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A2" w:rsidRPr="004A3E5D" w:rsidRDefault="00022BA2" w:rsidP="004A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A3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АБІНЕТ МІНІСТРІВ УКРАЇНИ</w:t>
      </w:r>
    </w:p>
    <w:p w:rsidR="00022BA2" w:rsidRPr="00022BA2" w:rsidRDefault="00022BA2" w:rsidP="004A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22BA2" w:rsidRPr="00A4732C" w:rsidRDefault="00022BA2" w:rsidP="004A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22BA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1500" cy="762000"/>
            <wp:effectExtent l="19050" t="0" r="0" b="0"/>
            <wp:docPr id="15" name="Рисунок 24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022BA2" w:rsidRPr="00A4732C" w:rsidRDefault="00022BA2" w:rsidP="004A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2"/>
      <w:bookmarkEnd w:id="0"/>
      <w:r w:rsidRPr="00A47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 О З П О Р </w:t>
      </w:r>
      <w:r w:rsidRPr="00022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Я Д Ж Е Н Н Я </w:t>
      </w:r>
      <w:r w:rsidRPr="00022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br/>
      </w:r>
      <w:r w:rsidRPr="00A47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ід 27 квітня 2006 р. N 244-р </w:t>
      </w:r>
      <w:r w:rsidRPr="00A47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br/>
        <w:t xml:space="preserve">                              </w:t>
      </w:r>
      <w:r w:rsidRPr="00A47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br/>
      </w:r>
    </w:p>
    <w:p w:rsidR="00022BA2" w:rsidRPr="00977601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3"/>
      <w:bookmarkEnd w:id="1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схвалення Концеп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ції Державної 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грами "Репродуктивне здоров'я нації на 2006-2015 роки"</w:t>
      </w:r>
    </w:p>
    <w:p w:rsidR="004A3E5D" w:rsidRPr="00977601" w:rsidRDefault="004A3E5D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2BA2" w:rsidRPr="00A4732C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" w:name="4"/>
      <w:bookmarkEnd w:id="2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1. Схвалити   Концепцію   Державної  програми  "Репродуктивне 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оров'я нації на 2006-2015 роки", що додається.</w:t>
      </w:r>
      <w:bookmarkStart w:id="3" w:name="5"/>
      <w:bookmarkEnd w:id="3"/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значити МОЗ державним замовником Програми.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022BA2" w:rsidRPr="00A4732C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" w:name="6"/>
      <w:bookmarkEnd w:id="4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2. МОЗ розробити  та  подати  у  травні  2006  р.  Кабінетові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ністрів   України   проект Державної  програми  "Репродуктивне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доров'я нації на 2006-2015 роки".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022BA2" w:rsidRPr="004A3E5D" w:rsidRDefault="00022BA2" w:rsidP="004A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5" w:name="7"/>
      <w:bookmarkEnd w:id="5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4A3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ем'єр-міністр України  Ю.ЄХАНУРОВ </w:t>
      </w:r>
      <w:r w:rsidRPr="004A3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br/>
      </w:r>
    </w:p>
    <w:p w:rsidR="00022BA2" w:rsidRPr="00A4732C" w:rsidRDefault="00022BA2" w:rsidP="00564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6" w:name="8"/>
      <w:bookmarkEnd w:id="6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 xml:space="preserve"> </w:t>
      </w:r>
      <w:bookmarkStart w:id="7" w:name="9"/>
      <w:bookmarkEnd w:id="7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ХВАЛЕНО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 xml:space="preserve">                         розпорядженням Кабінету Міністрів України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 xml:space="preserve">                               від 27 квітня 2006 р. N 244-р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5640E7" w:rsidRDefault="005640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8" w:name="10"/>
      <w:bookmarkEnd w:id="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4A3E5D" w:rsidRPr="00977601" w:rsidRDefault="004A3E5D" w:rsidP="004A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22BA2" w:rsidRPr="00A4732C" w:rsidRDefault="00022BA2" w:rsidP="004A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47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НЦЕПЦІЯ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4A3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Державної програми "Репродуктивне здоров'я </w:t>
      </w:r>
      <w:r w:rsidRPr="004A3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br/>
        <w:t xml:space="preserve">                     нації на 2006-2015 роки" </w:t>
      </w:r>
      <w:r w:rsidRPr="004A3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br/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175567" w:rsidRPr="00977601" w:rsidRDefault="00022BA2" w:rsidP="0017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11"/>
      <w:bookmarkEnd w:id="9"/>
      <w:r w:rsidRPr="004A3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гальна характеристика проблеми</w:t>
      </w:r>
      <w:r w:rsidR="004A3E5D" w:rsidRPr="004A3E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3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репродуктивного здоров'я </w:t>
      </w:r>
      <w:r w:rsidRPr="004A3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br/>
      </w:r>
      <w:bookmarkStart w:id="10" w:name="12"/>
      <w:bookmarkEnd w:id="10"/>
    </w:p>
    <w:p w:rsidR="00022BA2" w:rsidRPr="004A3E5D" w:rsidRDefault="00022BA2" w:rsidP="00564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лий розвиток суспільства будь-якої  країни  значною  мірою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лежить   від   її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мографічної  перспективи,  що  визначається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датністю населення до простого відтворення. Стійка тенденція  до 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орочення  чисельності  населення  в  Україні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аслідок зниження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івня народжуваності  та  підвищення  рівня  загальної  смертності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>ставить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 загрозу її майбутнє і робить проблему репродуктивного здоров'я загальнонаціональною.</w:t>
      </w:r>
    </w:p>
    <w:p w:rsidR="005640E7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1" w:name="13"/>
      <w:bookmarkEnd w:id="11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</w:p>
    <w:p w:rsidR="00022BA2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тегральним показником  здоров'я   населення  є  середня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ікувана   тривалість   життя  людини,   яка за  період з 1990 по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05 рік скоротилася в Україні майже на три роки,  що порівняно  з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ньоєвропейськими показниками менше на  6,45, а з країнами Євросоюзу - на 10,39 року.</w:t>
      </w:r>
    </w:p>
    <w:p w:rsidR="005640E7" w:rsidRPr="00A4732C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2" w:name="14"/>
      <w:bookmarkEnd w:id="12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У Програмі дій Міжнародної конференції з  народонаселення  та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витку  (Каїр,  1994) зазначено, що репродуктивне здоров'я є не просто свідченням відсутності хвороб  репродуктивної системи або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рушення її функцій, а станом повного фізичного,  розумового і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оціального благополуччя, що передбачає можливість задовільного та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>безпечного  сексуального  життя,  здатність до відтворення,  право</w:t>
      </w:r>
      <w:r w:rsidR="0059301D" w:rsidRPr="0059301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оловіків  і  жінок  на  інформацію  та   доступ   до   безпечних,</w:t>
      </w:r>
      <w:r w:rsidR="0059301D" w:rsidRPr="00593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фективних,  прийнятних  за  вартістю  методів планування сім'ї та</w:t>
      </w:r>
      <w:r w:rsidR="0059301D" w:rsidRPr="00593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ших обраних  ними  методів  регулювання  народжуваності,  що  не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>суперечать закону, а також право на доступ до відповідних послуг з</w:t>
      </w:r>
      <w:r w:rsidR="0059301D" w:rsidRPr="00593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хорони  здоров'я,  що  дають  змогу  жінці   безпечно   перенести</w:t>
      </w:r>
      <w:r w:rsidR="0059301D" w:rsidRPr="00593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гітність  та  пологи,  а  батькам  - створити найкращі умови для</w:t>
      </w:r>
      <w:r w:rsidR="0059301D" w:rsidRPr="00593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родження здорової дитини. </w:t>
      </w:r>
      <w:r w:rsidR="0059301D" w:rsidRPr="00593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40E7" w:rsidRPr="005640E7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3" w:name="15"/>
      <w:bookmarkEnd w:id="13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Охорона репродуктивного здоров'я, визначена ВООЗ відповідно</w:t>
      </w:r>
      <w:r w:rsidR="0059301D" w:rsidRP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Резолюції Всесвітньої Асамблеї ООН з охорони здоров'я 1995 року</w:t>
      </w:r>
      <w:r w:rsidR="0059301D" w:rsidRP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 пріоритетна галузь,  - це  сукупність  профілактичних  методів,</w:t>
      </w:r>
      <w:r w:rsidR="0059301D" w:rsidRP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ийомів  і  послуг,  що  впливають  на  здоров'я  та благополуччя населення. </w:t>
      </w:r>
    </w:p>
    <w:p w:rsidR="005640E7" w:rsidRPr="00A4732C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4" w:name="16"/>
      <w:bookmarkEnd w:id="14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Найважливішою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ціальною цінністю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ституція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ни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значає людину, її життя та здоров'я.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5640E7" w:rsidRPr="00A4732C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5" w:name="17"/>
      <w:bookmarkEnd w:id="15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Політичним і   стратегічним   інструментом   для  розв'язання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гатьох проблем репродуктивного здоров'я населення України стала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ціональна програма  "Репродуктивне здоров'я на 2001-2005 роки",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тверджена  Указом  Президента  України від 26  березня  2001  р.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N 203).  Здійснення  передбачених   Програмою  заходів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 xml:space="preserve">сприяло  зниженню  протягом  останніх  років  рівня   материнської 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мертності майже на 60, а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люкової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на 36 відсотків і дало змогу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близитися до орієнтовних показників ВООЗ, визначених для України з урахуванням  рівня  її соціально-економічного  розвитку. Однак названі показники все ще залишаються у 2-3 рази вищими, ніж у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>розвинутих  країнах світу, що  також  зумовлює  необхідність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стосування нових підходів до справи  покращення  репродуктивного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оров'я   населення   України  та  визначення  ефективних  шляхів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в'язання  проблем  його  формування  і   збереження   з 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ою забезпечення позитивного впливу на демографічну ситуацію.</w:t>
      </w:r>
    </w:p>
    <w:p w:rsidR="005640E7" w:rsidRPr="00A4732C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Pr="00363037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18"/>
      <w:bookmarkEnd w:id="16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  Основними проблемами у сфері репродуктивного здоров'я є: </w:t>
      </w:r>
      <w:r w:rsidR="00363037" w:rsidRPr="00363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75567" w:rsidRPr="00175567" w:rsidRDefault="00022BA2" w:rsidP="00022BA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7" w:name="19"/>
      <w:bookmarkEnd w:id="17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атеринська та </w:t>
      </w:r>
      <w:proofErr w:type="spellStart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люкова</w:t>
      </w:r>
      <w:proofErr w:type="spellEnd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мертність;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8" w:name="20"/>
      <w:bookmarkEnd w:id="18"/>
    </w:p>
    <w:p w:rsidR="00022BA2" w:rsidRPr="00022BA2" w:rsidRDefault="00022BA2" w:rsidP="00022BA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сокий рівень штучного переривання вагітності;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022BA2" w:rsidRDefault="00022BA2" w:rsidP="00022BA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9" w:name="21"/>
      <w:bookmarkEnd w:id="19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начна кількість ускладнень під час вагітності та пологів;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022BA2" w:rsidRDefault="00022BA2" w:rsidP="00022BA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0" w:name="22"/>
      <w:bookmarkEnd w:id="20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зплідність у чоловіків і жінок;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22BA2" w:rsidRPr="00022BA2" w:rsidRDefault="00022BA2" w:rsidP="00022BA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1" w:name="23"/>
      <w:bookmarkEnd w:id="21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ширення інфекцій, що передаються статевим шляхом, включаючи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Л/СНІД; </w:t>
      </w:r>
    </w:p>
    <w:p w:rsidR="00022BA2" w:rsidRDefault="00022BA2" w:rsidP="00022BA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2" w:name="24"/>
      <w:bookmarkEnd w:id="22"/>
      <w:proofErr w:type="spellStart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нкогінекологічна</w:t>
      </w:r>
      <w:proofErr w:type="spellEnd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атологія.</w:t>
      </w:r>
      <w:r w:rsidR="00175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640E7" w:rsidRPr="00022BA2" w:rsidRDefault="005640E7" w:rsidP="005640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Pr="00175567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3" w:name="25"/>
      <w:bookmarkEnd w:id="23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Ця Концепція  визначає  мету,  основні  завдання  та   засади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роблення  Державної  програми "Репродуктивне здоров'я нації на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06-2015 роки" (далі - Програма) як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97C8A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адової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загальної системи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безпечення здоров'я нації, важливого фактора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иятливої демографічної ситуації, передумови формування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оціально-економічного потенціалу країни. 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97C8A" w:rsidRDefault="00B97C8A" w:rsidP="0017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24" w:name="26"/>
      <w:bookmarkEnd w:id="24"/>
    </w:p>
    <w:p w:rsidR="00022BA2" w:rsidRPr="00175567" w:rsidRDefault="00022BA2" w:rsidP="0017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75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на</w:t>
      </w:r>
      <w:r w:rsidR="00175567" w:rsidRPr="00175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ліз причин незадовільного стану</w:t>
      </w:r>
      <w:r w:rsidR="00175567" w:rsidRPr="00175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репродуктивного здоров'я </w:t>
      </w:r>
      <w:r w:rsidRPr="00175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br/>
      </w:r>
    </w:p>
    <w:p w:rsidR="00977601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5" w:name="27"/>
      <w:bookmarkEnd w:id="25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До основних факторів,  що вплинули на  погіршення  показників</w:t>
      </w:r>
      <w:r w:rsid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роджуваності  в  країні,  належать соціальне становище громадян, </w:t>
      </w:r>
      <w:r w:rsid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едостатня увага  до  ролі  інституту  родини, втрата  історичних </w:t>
      </w:r>
      <w:r w:rsid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країнських  традицій щодо сім'ї як основної складової суспільства та збереження культури взаємовідносин усередині сім'ї. </w:t>
      </w:r>
      <w:r w:rsid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bookmarkStart w:id="26" w:name="28"/>
      <w:bookmarkEnd w:id="26"/>
    </w:p>
    <w:p w:rsidR="005640E7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Забезпечення реалізації державної політики  у  сфері  охорони</w:t>
      </w:r>
      <w:r w:rsid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продуктивного    здоров'я  населення  набуває першочергового значення, зокрема,  в частині  удосконалення  нормативно-правової </w:t>
      </w:r>
      <w:r w:rsid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зи.   Перегляду   потребують   чинні</w:t>
      </w:r>
      <w:r w:rsid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ормативно-правові  акти, </w:t>
      </w:r>
      <w:r w:rsid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роблення та прийняття - нові з урахуванням досягнень світової 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ичної  практики і норм міжнародного права, а також результатів проведення в Україні економічних та соціальних реформ.</w:t>
      </w:r>
    </w:p>
    <w:p w:rsidR="005640E7" w:rsidRPr="00A4732C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640E7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7" w:name="29"/>
      <w:bookmarkEnd w:id="27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Недостатня соціальна і правова  захищеність  у  сфері  праці, </w:t>
      </w:r>
      <w:r w:rsid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сутність  належного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нтролю  за  дотриманням  правил  та норм</w:t>
      </w:r>
      <w:r w:rsid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хорони праці і техніки безпеки є однією з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чин  незадовільного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ану  здоров'я  жінок.  Поширена  з  боку роботодавців особливо у сфері приватної  підприємницької  діяльності  дискримінація  жінок 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існяє  їх  у  низькооплачувані сфери або змушує шукати роботу в 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іньовому секторі економіки чи за кордоном. </w:t>
      </w: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bookmarkStart w:id="28" w:name="30"/>
      <w:bookmarkEnd w:id="28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На стан репродуктивного здоров'я населення впливає ще й  така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оціальна проблема, як смертність чоловіків працездатного віку, що 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3,6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а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еревищує смертність жінок, а це надзвичайно загрозливо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  для  функціонування сфери промислового виробництва,  так і для відтворення  нації.  Незворотні  втрати  чоловічого  населення у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продуктивному  віці,  що практично збігається з працездатним, 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значаються на статевому співвідношенні у суспільстві, зумовлюючи 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явність  значної  кількості  одиноких  жінок,  неповних сімей та дітей-сиріт. </w:t>
      </w:r>
    </w:p>
    <w:p w:rsidR="005640E7" w:rsidRPr="00A4732C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9" w:name="31"/>
      <w:bookmarkEnd w:id="29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Одним з  найважливіших показників  стану  репродуктивного здоров'я населення є материнська та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люкова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мертність,  високий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вень якої потребує вжиття невідкладних  додаткових  заходів  для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безпечення  планування сім'ї,  запровадження сучасних стандартів профілактики, діагностики та лікування хвороб репродуктивної системи, надання якісної медичної допомоги, а також удосконалення 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іяльності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онатологічної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лужби. 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5640E7" w:rsidRPr="00A4732C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0" w:name="32"/>
      <w:bookmarkEnd w:id="30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  Результати аналізу свідчать, що ризик материнської та дитячої 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атології  значно  підвищується  у  зв'язку з незадовільним станом здоров'я  вагітних. Це є також   причиною   великої   кількості ускладнених  пологів. Саме хвороби,  що виникають у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инатальний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еріод (98,2 відсотка захворюваності новонароджених), а серед них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важно   дихальні  розлади,  гіпоксія  та  розлади  харчування, впливають на рівень захворюваності дітей  віком  до  14  років  та дитячої інвалідності.</w:t>
      </w:r>
    </w:p>
    <w:p w:rsidR="005640E7" w:rsidRPr="00A4732C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640E7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1" w:name="33"/>
      <w:bookmarkEnd w:id="31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Непоправної шкоди  загальному  стану  здоров'я  жінки  завдає 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тучне  переривання  вагітності,  що  впливає  на  фертильність  і перебіг   наступної  вагітності  та  пологів.  Штучне  переривання вагітності і пов'язані з  ним  ускладнення  призводять  до  смерті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>майже кожної десятої жінки,  якій можна було запобігти. Незважаючи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тенденцію до зниження, рівень штучного переривання вагітності в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країні  залишається  дуже  високим і становить 21,1 на 1000 жінок дітородного віку, або 45,8 на 100 вагітностей. </w:t>
      </w:r>
      <w:bookmarkStart w:id="32" w:name="34"/>
      <w:bookmarkEnd w:id="32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Спостерігається також несприятлива тенденція до збільшення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ількості  випадків  штучного  переривання  вагітності  у  вперше 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агітних, що призводить до високого рівня захворюваності та ризику 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езплідності  у  жінок  (у  2005  році  порівняно з 1991 роком цей показник збільшився у 2 рази).  </w:t>
      </w:r>
    </w:p>
    <w:p w:rsidR="00361AA7" w:rsidRDefault="00361AA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подолання такої тенденції слід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робити  та  здійснити ряд заходів,  у тому числі спрямованих на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безпечення засобами контрацепції населення,  зокрема матеріально</w:t>
      </w:r>
      <w:r w:rsidR="00B97C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забезпечених  сімей та молоді. До того ж забезпечення населення засобами   запобігання   небажаній вагітності є своєрідними</w:t>
      </w:r>
      <w:r w:rsidR="007C59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вестиціями в   економіку   держави.   За  </w:t>
      </w:r>
      <w:proofErr w:type="spellStart"/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зультами</w:t>
      </w:r>
      <w:proofErr w:type="spellEnd"/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наукових</w:t>
      </w:r>
      <w:r w:rsidR="007C59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сліджень,  пов'язаних з вивченням фінансових  витрат  на  штучне </w:t>
      </w:r>
      <w:r w:rsidR="007C59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еривання  вагітності  та  лікування його ускладнень,  в системі охорони здоров'я їх частка досягає майже третини (29,4 відсотка). 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61AA7" w:rsidRPr="00A4732C" w:rsidRDefault="00361AA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3" w:name="35"/>
      <w:bookmarkEnd w:id="33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Про негативні тенденції свідчить також аналіз стану  здоров'я </w:t>
      </w:r>
      <w:r w:rsidR="007C59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літків.  Так,  кількість захворю</w:t>
      </w:r>
      <w:r w:rsidR="007C59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ань серед дівчат 15-17-річного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ку становить 8277,3 на 10 тис.,  а юнаків відповідно - 8135. При </w:t>
      </w:r>
      <w:r w:rsidR="007C59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цьому  протягом  останніх  років в Україні загальна захворюваність серед дівчат зросла в 1,7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а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 а хвороб сечостатевої системи  та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 xml:space="preserve">запалення  репродуктивних  органів  у  4,6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а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 Значний вплив на </w:t>
      </w:r>
      <w:r w:rsidR="007C59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продуктивне  здоров'я   зазначеної   категорії   населення   має</w:t>
      </w:r>
      <w:r w:rsidR="007C59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ведінка та особисте ставлення до свого здоров'я.  Негативну роль у  репродуктивній  поведінці  підлітків   та   молоді   відіграють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>порнографія,  пропаганда сексуального насилля, широке рекламування</w:t>
      </w:r>
      <w:r w:rsidR="007C59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ідливих звичок (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ютюнопаління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 вживання алкоголю,  наркотиків),</w:t>
      </w:r>
      <w:r w:rsidR="007C59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що також потребує вжиття відповідних заходів з боку держави. </w:t>
      </w:r>
    </w:p>
    <w:p w:rsidR="005640E7" w:rsidRPr="00A4732C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4" w:name="36"/>
      <w:bookmarkEnd w:id="34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Одним з  основних  факторів  розладу репродуктивного здоров'я </w:t>
      </w:r>
      <w:r w:rsidR="007C59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елення вважаються інфекційні хвороби,  що передаються  статевим</w:t>
      </w:r>
      <w:r w:rsidR="007C59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ляхом,  які  у  підлітковому  і  в  дорослому віці нерідко стають</w:t>
      </w:r>
      <w:r w:rsidR="007C59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ичиною безплідності,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иношування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вагітності,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нкогінекологічної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патології,   а   також   внутрішньоутробного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фікування плода з можливими тяжкими наслідками і  навіть  вадами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витку.  Рівень  зазначеної  патології  має  стійку тенденцію до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альшого  підвищення:  за  період  з  1992 по 2005 рік - майже в 1,4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а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Результати досліджень, що проводилися протягом останніх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>трьох років,  показують,  що кожна десята вагітність  закінчується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амовільним викиднем або передчасними пологами. Серед причин таких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складнень найбільш поширеними є інфекції, що передаються статевим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ляхом,  та  штучне  переривання  вагітності.  Прямі репродуктивні втрати від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иношування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агітності щороку становлять  36-40  тис.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 xml:space="preserve">ненароджених дітей. </w:t>
      </w:r>
    </w:p>
    <w:p w:rsidR="005640E7" w:rsidRPr="00A4732C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5" w:name="37"/>
      <w:bookmarkEnd w:id="35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Однією з  причин  розладу  репродуктивного здоров'я населення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лід назвати також  ВІЛ-інфікування  та  захворюваність  на  СНІД.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чинаючи  з  1995  року відбувається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надзвичайно швидке зростання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чисельності  ВІЛ-інфікованих.  Україна   перебуває   в   епіцентрі епідемії ВІЛ у Східній Європі: кількість зареєстрованих нових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 xml:space="preserve">випадків  ВІЛ-інфікування  майже  вдвічі   перевищує   відповідний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казник  для  Західної  і  майже в 14 разів - Центральної Європи. Викликають стурбованість високі темпи поширення такої інфекції не тільки у  групах ризику,  а й серед так званих благополучних груп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селення.  У  2005  році  зареєстровано 13770 нових випадків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 xml:space="preserve">ВІЛ-інфікування, а на початок 2006 року кількість ВІЛ-позитивних осіб в Україні становила близько 82 тисяч. </w:t>
      </w:r>
    </w:p>
    <w:p w:rsidR="005640E7" w:rsidRPr="00A4732C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6" w:name="38"/>
      <w:bookmarkEnd w:id="36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У зв'язку  з  цим  особливої  важливості   набуває   проблема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Л-інфікованих  вагітних  жінок, що  в  свою  чергу  пов'язана з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гативною  динамікою  збільшення  ВІЛ-інфікованих  дітей.  Щороку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ількість  ВІЛ-інфікованих  вагітних збільшується на 20 відсотків. Сучасні світові технології  дають  змогу  майже  в  усіх  випадках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обігти    ВІЛ-інфікуванню   новонароджених.   Більшість   таких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хнологій впроваджено в Україні,  що дало  можливість  знизити  у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005  році  вертикальну  трансмісію  ВІЛ-інфекції до 7,7 відсотка. Проте ситуація, що склалася з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инатальним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нфікуванням, зумовлює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>необхідність  посилення боротьби з поширенням ВІЛ-інфекції не лише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дичної галузі, а й усього суспільства.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5640E7" w:rsidRPr="00A4732C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7" w:name="39"/>
      <w:bookmarkEnd w:id="37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Одним з важливих показників  стану  репродуктивного  здоров'я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селення є 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зплідність.  На сьогодні 10-15 відсотків українських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імей страждають від безплідності,  що можна  віднести  до  прямих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продуктивних  втрат.  Кількість безплідних подружніх пар досягає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лизько 1 мільйона.  За науковими даними,  майже  у  80  відсотків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падків  причиною  безплідності  у  жінок  є  штучне  переривання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агітності, у 15-25 - запалення статевих органів.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5640E7" w:rsidRPr="00A4732C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640E7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8" w:name="40"/>
      <w:bookmarkEnd w:id="38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нкогінекологічна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атологія  репродуктивних  органів,  що   є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нією  з  основних причин смертності,  також призводить до втрати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начної  кількості  молодих  жінок,  які   не   реалізували  свою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продуктивну  функцію.  Так,  загальна  захворюваність населення,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ичинена  онкологічною  патологією,  протягом  1995-2005  років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вищилася  на  3,1,  а  жінок  -  на 6,4  відсотка. Щороку від онкологічних  захворювань, зумовлених  наслідком   звернення   за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помогою  у  пізній  стадії розвитку хвороби,  помирає понад 1000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жінок працездатного віку, що майже збігається з репродуктивним. </w:t>
      </w:r>
    </w:p>
    <w:p w:rsidR="00022BA2" w:rsidRPr="00A4732C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bookmarkStart w:id="39" w:name="41"/>
      <w:bookmarkEnd w:id="39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Збереження репродуктивного здоров'я  значною  мірою  залежить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способу життя людини. Тому однією з основних функцій держави у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фері  репродуктивного  здоров'я  є  також  формування  стереотипу 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дорового способу життя насамперед у дітей та молоді.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0" w:name="42"/>
      <w:bookmarkEnd w:id="40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Недостатнє матеріально-технічне забезпечення закладів охорони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оров'я,  які надають послуги у сфері репродуктивного здоров'я,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льмує  впровадження  сучасних акушерських технологій.  Більшість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допомічних закладів не готові надати ефективну медичну допомогу. Для цього слід придбати необхідне обладнання, засоби медичного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>призначення і ліки, а також забезпечити  ефективне  управління  у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єднанні з  удосконаленою організаційно-методичною підтримкою у</w:t>
      </w:r>
      <w:r w:rsidR="005640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фері медичної допомоги.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61AA7" w:rsidRPr="00A4732C" w:rsidRDefault="00361AA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Pr="00A4732C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1" w:name="43"/>
      <w:bookmarkEnd w:id="41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Потребують відповідної уваги питання підготовки спеціалістів</w:t>
      </w:r>
      <w:r w:rsidR="00A35822" w:rsidRP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фері репродуктивного здоров'я - як з профілактики захворювань,</w:t>
      </w:r>
      <w:r w:rsidR="00A35822" w:rsidRPr="009776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к і  з  надання  медичних  послуг.  На  їх  якості  позначається</w:t>
      </w:r>
      <w:r w:rsidR="00A35822" w:rsidRPr="00A358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евідповідність  сучасних  навчальних  програм  у  системі  </w:t>
      </w:r>
      <w:proofErr w:type="spellStart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-</w:t>
      </w:r>
      <w:proofErr w:type="spellEnd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A35822" w:rsidRPr="00A358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слядипломної  освіти   принципам   науково-доказової  медицини,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 xml:space="preserve">планування сім'ї, а також дуже обмежені можливості у використанні необхідної інформації.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022BA2" w:rsidRPr="00A4732C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2" w:name="44"/>
      <w:bookmarkEnd w:id="42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  Оптимальним шляхом розв'язання  проблем репродуктивного </w:t>
      </w:r>
      <w:r w:rsidR="00175567" w:rsidRPr="00A358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доров'я  є  розроблення та реалізація Державної цільової програми </w:t>
      </w:r>
      <w:r w:rsidR="00A35822" w:rsidRPr="00A358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Репродуктивне здоров'я нації на 2006-2015 роки", яка повинна бути</w:t>
      </w:r>
      <w:r w:rsidR="00A35822" w:rsidRPr="00A358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готовлена   з  урахуванням  позитивних  зрушень,  пов'язаних  з</w:t>
      </w:r>
      <w:r w:rsidR="00A35822" w:rsidRPr="00A358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алізацією   Національної   програми  "Репродуктивне  здоров'я на</w:t>
      </w:r>
      <w:r w:rsidR="00A35822" w:rsidRPr="0097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01-2005 роки".</w:t>
      </w:r>
      <w:r w:rsidR="00A35822" w:rsidRPr="0097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1AA7" w:rsidRDefault="00361AA7" w:rsidP="004A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43" w:name="45"/>
      <w:bookmarkEnd w:id="43"/>
    </w:p>
    <w:p w:rsidR="00022BA2" w:rsidRPr="004A3E5D" w:rsidRDefault="00022BA2" w:rsidP="004A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A3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Мета Програми </w:t>
      </w:r>
      <w:r w:rsidRPr="004A3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br/>
      </w:r>
    </w:p>
    <w:p w:rsidR="00022BA2" w:rsidRPr="00A4732C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4" w:name="46"/>
      <w:bookmarkEnd w:id="44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Мета Програми  полягає  у поліпшенні репродуктивного здоров'я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елення   України    як важливої складової забезпечення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ціально-економічного потенціалу країни.</w:t>
      </w:r>
      <w:r w:rsidR="00555009" w:rsidRPr="00555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1AA7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5" w:name="47"/>
      <w:bookmarkEnd w:id="45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</w:p>
    <w:p w:rsidR="00022BA2" w:rsidRPr="004A3E5D" w:rsidRDefault="00361AA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ажлива роль у виконанні Програми відводиться запровадженню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нципу  системності у розв'язанні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блем репродуктивного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BA2"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доров'я. </w:t>
      </w:r>
      <w:r w:rsidR="004A3E5D" w:rsidRPr="004A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55009" w:rsidRPr="00977601" w:rsidRDefault="00555009" w:rsidP="0055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6" w:name="48"/>
      <w:bookmarkEnd w:id="46"/>
    </w:p>
    <w:p w:rsidR="00022BA2" w:rsidRDefault="00022BA2" w:rsidP="0055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555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Шляхи та способи розв'язання проблеми</w:t>
      </w:r>
    </w:p>
    <w:p w:rsidR="005640E7" w:rsidRPr="00555009" w:rsidRDefault="005640E7" w:rsidP="0055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22BA2" w:rsidRPr="00A4732C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7" w:name="49"/>
      <w:bookmarkEnd w:id="47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Для розв'язання  проблеми  у  Програмі  необхідно передбачити</w:t>
      </w:r>
      <w:r w:rsidR="00555009" w:rsidRPr="00555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ходи щодо: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22BA2" w:rsidRPr="00022BA2" w:rsidRDefault="00022BA2" w:rsidP="00022BA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8" w:name="50"/>
      <w:bookmarkEnd w:id="48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досконалення нормативно-правової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зи у сфері</w:t>
      </w:r>
      <w:r w:rsidR="00555009" w:rsidRPr="00555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продуктивного здоров'я;</w:t>
      </w:r>
    </w:p>
    <w:p w:rsidR="00022BA2" w:rsidRPr="00022BA2" w:rsidRDefault="00022BA2" w:rsidP="00022BA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9" w:name="51"/>
      <w:bookmarkEnd w:id="49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роблення і  реалізація заходів,  спрямованих на пропаганду здорового способу життя;</w:t>
      </w:r>
    </w:p>
    <w:p w:rsidR="00022BA2" w:rsidRPr="00022BA2" w:rsidRDefault="00022BA2" w:rsidP="00022BA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50" w:name="52"/>
      <w:bookmarkEnd w:id="50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пагування сімейних цінностей, забезпечення медико-соціальної</w:t>
      </w:r>
      <w:r w:rsidR="00555009" w:rsidRPr="00555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тримки  молодих сімей,  удосконалення системи</w:t>
      </w:r>
      <w:r w:rsidR="00555009" w:rsidRPr="00555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нування сім'ї;</w:t>
      </w:r>
      <w:r w:rsidR="00555009" w:rsidRPr="00555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022BA2" w:rsidRDefault="00022BA2" w:rsidP="00022BA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51" w:name="53"/>
      <w:bookmarkEnd w:id="51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ироке залучення  засобів  масової  інформації,   громадських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ацій    до    справи інформування населення стосовно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ального ставлення до збереження здоров'я;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022BA2" w:rsidRDefault="00022BA2" w:rsidP="00022BA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52" w:name="54"/>
      <w:bookmarkEnd w:id="52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ведення освітніх кампаній з питань охорони здоров'я; 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022BA2" w:rsidRDefault="00022BA2" w:rsidP="00022BA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53" w:name="55"/>
      <w:bookmarkEnd w:id="53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альший розвиток  системи  комплексного  медико-санітарного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бслуговування  у  сфері  репродуктивного  здоров'я,  забезпечення 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тупності медичних послуг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підлітків і сільського населення; 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022BA2" w:rsidRDefault="00022BA2" w:rsidP="00022BA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54" w:name="56"/>
      <w:bookmarkEnd w:id="54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ровадження системи  надання   послуг   з   репродуктивного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оров'я лікарями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гальної практики та сімейними лікарями;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022BA2" w:rsidRDefault="00022BA2" w:rsidP="00022BA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55" w:name="57"/>
      <w:bookmarkEnd w:id="55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досконалення системи   підготовки   спеціалістів   з   метою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ліпшення якості надання медичної допомоги; 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022BA2" w:rsidRDefault="00022BA2" w:rsidP="00022BA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56" w:name="58"/>
      <w:bookmarkEnd w:id="56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довження роботи  з  впровадження  новітніх  технологій  на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нові науково-доказової медицини;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022BA2" w:rsidRDefault="00022BA2" w:rsidP="00022BA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57" w:name="59"/>
      <w:bookmarkEnd w:id="57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іпшення матеріально-технічного забезпечення закладів охорони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продуктивного здоров'я;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022BA2" w:rsidRDefault="00022BA2" w:rsidP="00022BA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58" w:name="60"/>
      <w:bookmarkEnd w:id="58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ведення наукових досліджень з найбільш  актуальних  питань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продуктивного здоров'я;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022BA2" w:rsidRDefault="00022BA2" w:rsidP="00022BA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59" w:name="61"/>
      <w:bookmarkEnd w:id="59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ування механізму забезпечення населення засобами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обігання незапланованій вагітності;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Default="00022BA2" w:rsidP="00022BA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60" w:name="62"/>
      <w:bookmarkEnd w:id="60"/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роблення стратегії зменшення шкідливого впливу інформаційних технологій на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B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сіб життя дітей та підлітків.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40E7" w:rsidRPr="00022BA2" w:rsidRDefault="005640E7" w:rsidP="005640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Pr="00A4732C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61" w:name="63"/>
      <w:bookmarkEnd w:id="61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Досягнення позитивних тенденцій у демографічному розвитку, 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ліпшення показників відтворення населення є тривалим і  складним 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цесом,  який  потребує  здійснення  ряду  заходів з боку усіх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ржавних установ і закладів та громадських організацій, залучених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реалізації державної політики у сфері репродуктивного здоров'я.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022BA2" w:rsidRPr="00A4732C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62" w:name="64"/>
      <w:bookmarkEnd w:id="62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Стабілізація економічного    розвитку    України,   позитивні 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нденції у фінансуванні  медико-соціальних  програм  дають  змогу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ворити   умови   для  збереження і 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поліпшення репродуктивного здоров'я населення, формування та стимулювання здорового  способу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ття, соціальної підтримки молоді, підвищення рівня</w:t>
      </w:r>
      <w:r w:rsidR="00361AA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формованості населення.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175567" w:rsidRPr="00977601" w:rsidRDefault="00175567" w:rsidP="0017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63" w:name="65"/>
      <w:bookmarkEnd w:id="63"/>
    </w:p>
    <w:p w:rsidR="00022BA2" w:rsidRPr="00175567" w:rsidRDefault="00022BA2" w:rsidP="0017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75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Основні очікувані результати </w:t>
      </w:r>
      <w:r w:rsidRPr="00175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br/>
      </w:r>
    </w:p>
    <w:p w:rsidR="00022BA2" w:rsidRPr="00175567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4" w:name="66"/>
      <w:bookmarkEnd w:id="64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Виконання Програми сприятиме: 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175567" w:rsidRDefault="00022BA2" w:rsidP="0017556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65" w:name="67"/>
      <w:bookmarkEnd w:id="65"/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довженню середньої очікуваної тривалості життя; </w:t>
      </w:r>
    </w:p>
    <w:p w:rsidR="00022BA2" w:rsidRPr="00175567" w:rsidRDefault="00022BA2" w:rsidP="0017556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66" w:name="68"/>
      <w:bookmarkEnd w:id="66"/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доволенню потреб  населення   в   ефективній,   якісній   і 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ступній медико-санітарній допомозі; </w:t>
      </w:r>
    </w:p>
    <w:p w:rsidR="00022BA2" w:rsidRPr="00175567" w:rsidRDefault="00022BA2" w:rsidP="0017556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67" w:name="69"/>
      <w:bookmarkEnd w:id="67"/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воренню умов для безпечного материнства, формування та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береження репродуктивного здоров'я підлітків;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175567" w:rsidRDefault="00022BA2" w:rsidP="0017556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68" w:name="70"/>
      <w:bookmarkEnd w:id="68"/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іпшенню репродуктивного здоров'я населення;</w:t>
      </w:r>
      <w:r w:rsidR="00175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22BA2" w:rsidRPr="00175567" w:rsidRDefault="00022BA2" w:rsidP="0017556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69" w:name="71"/>
      <w:bookmarkEnd w:id="69"/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безпеченню дотримання    основних     принципів     охорони 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продуктивного  здоров'я,  які  покладені в основу стратегії ВООЗ 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країн європейського регіону. </w:t>
      </w:r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022BA2" w:rsidRPr="00A4732C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70" w:name="72"/>
      <w:bookmarkEnd w:id="70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У результаті виконання Програми передбачається: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175567" w:rsidRDefault="00022BA2" w:rsidP="0017556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71" w:name="73"/>
      <w:bookmarkEnd w:id="71"/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вищити показник народжуваності на 10-15 відсотків;</w:t>
      </w:r>
    </w:p>
    <w:p w:rsidR="00022BA2" w:rsidRPr="00175567" w:rsidRDefault="00022BA2" w:rsidP="0017556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72" w:name="74"/>
      <w:bookmarkEnd w:id="72"/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низити  рівень  материнської   і   </w:t>
      </w:r>
      <w:proofErr w:type="spellStart"/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люкової</w:t>
      </w:r>
      <w:proofErr w:type="spellEnd"/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смертності  на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 відсотків;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2BA2" w:rsidRPr="00175567" w:rsidRDefault="00022BA2" w:rsidP="0017556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73" w:name="75"/>
      <w:bookmarkEnd w:id="73"/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низити    частоту    штучного    переривання  вагітності  на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5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-25 відсотків.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75567" w:rsidRPr="00977601" w:rsidRDefault="00175567" w:rsidP="0017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4" w:name="76"/>
      <w:bookmarkEnd w:id="74"/>
    </w:p>
    <w:p w:rsidR="00022BA2" w:rsidRPr="00175567" w:rsidRDefault="00022BA2" w:rsidP="0017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75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Фінансове забезпечення виконання Програми </w:t>
      </w:r>
      <w:r w:rsidRPr="00175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br/>
      </w:r>
    </w:p>
    <w:p w:rsid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75" w:name="77"/>
      <w:bookmarkEnd w:id="75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Фінансування</w:t>
      </w:r>
      <w:r w:rsidRPr="001755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грами планується здійснювати в межах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датків,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 передбачаються у державному бюджеті МОЗ,  у бюджеті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тономної Республіки Крим,  областей,  мм. Києва і Севастополя, а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кож за рахунок інших джерел.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40E7" w:rsidRPr="005640E7" w:rsidRDefault="005640E7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22BA2" w:rsidRPr="00022BA2" w:rsidRDefault="00022BA2" w:rsidP="0002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76" w:name="78"/>
      <w:bookmarkEnd w:id="76"/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Необхідний обсяг фінансування Програми, зокрема з державного бюджету,  визначається  щороку,  виходячи  з конкретних завдань та</w:t>
      </w:r>
      <w:r w:rsidR="00175567" w:rsidRPr="00175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73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явності коштів. </w:t>
      </w:r>
    </w:p>
    <w:p w:rsidR="00022BA2" w:rsidRPr="00A4732C" w:rsidRDefault="00022BA2" w:rsidP="00022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61263" w:rsidRPr="00022BA2" w:rsidRDefault="00361263" w:rsidP="00022BA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61263" w:rsidRPr="00022BA2" w:rsidSect="00A4732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0119"/>
    <w:multiLevelType w:val="hybridMultilevel"/>
    <w:tmpl w:val="B2D4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93629"/>
    <w:multiLevelType w:val="hybridMultilevel"/>
    <w:tmpl w:val="EC7C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14006"/>
    <w:multiLevelType w:val="hybridMultilevel"/>
    <w:tmpl w:val="E68A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D6F1A"/>
    <w:multiLevelType w:val="hybridMultilevel"/>
    <w:tmpl w:val="EE8C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022BA2"/>
    <w:rsid w:val="00022BA2"/>
    <w:rsid w:val="00112BDE"/>
    <w:rsid w:val="00175567"/>
    <w:rsid w:val="00361263"/>
    <w:rsid w:val="00361AA7"/>
    <w:rsid w:val="00363037"/>
    <w:rsid w:val="004A3E5D"/>
    <w:rsid w:val="00555009"/>
    <w:rsid w:val="005640E7"/>
    <w:rsid w:val="0059301D"/>
    <w:rsid w:val="007C595E"/>
    <w:rsid w:val="00977601"/>
    <w:rsid w:val="00A35822"/>
    <w:rsid w:val="00AB391E"/>
    <w:rsid w:val="00B84300"/>
    <w:rsid w:val="00B9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B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2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5B0F-CB29-4BF5-9E6C-35F13E46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FP</Company>
  <LinksUpToDate>false</LinksUpToDate>
  <CharactersWithSpaces>1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nnikov</dc:creator>
  <cp:keywords/>
  <dc:description/>
  <cp:lastModifiedBy>Vladimir Bannikov</cp:lastModifiedBy>
  <cp:revision>12</cp:revision>
  <dcterms:created xsi:type="dcterms:W3CDTF">2009-09-22T12:10:00Z</dcterms:created>
  <dcterms:modified xsi:type="dcterms:W3CDTF">2009-09-25T11:10:00Z</dcterms:modified>
</cp:coreProperties>
</file>